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BF80" w14:textId="77777777" w:rsidR="001F7652" w:rsidRPr="00ED64E5" w:rsidRDefault="001F7652" w:rsidP="00ED64E5">
      <w:pPr>
        <w:autoSpaceDE/>
        <w:autoSpaceDN/>
        <w:rPr>
          <w:rFonts w:hAnsi="ＭＳ 明朝"/>
        </w:rPr>
      </w:pPr>
      <w:r w:rsidRPr="00ED64E5">
        <w:rPr>
          <w:rFonts w:hAnsi="ＭＳ 明朝" w:hint="eastAsia"/>
        </w:rPr>
        <w:t>様式第</w:t>
      </w:r>
      <w:r w:rsidR="00815B95" w:rsidRPr="00ED64E5">
        <w:rPr>
          <w:rFonts w:hAnsi="ＭＳ 明朝" w:hint="eastAsia"/>
        </w:rPr>
        <w:t>７</w:t>
      </w:r>
      <w:r w:rsidRPr="00ED64E5">
        <w:rPr>
          <w:rFonts w:hAnsi="ＭＳ 明朝" w:hint="eastAsia"/>
        </w:rPr>
        <w:t>号</w:t>
      </w:r>
      <w:r w:rsidR="00815B95" w:rsidRPr="00ED64E5">
        <w:rPr>
          <w:rFonts w:hAnsi="ＭＳ 明朝" w:hint="eastAsia"/>
        </w:rPr>
        <w:t>（</w:t>
      </w:r>
      <w:r w:rsidRPr="00ED64E5">
        <w:rPr>
          <w:rFonts w:hAnsi="ＭＳ 明朝" w:hint="eastAsia"/>
        </w:rPr>
        <w:t>第</w:t>
      </w:r>
      <w:r w:rsidR="00815B95" w:rsidRPr="00ED64E5">
        <w:rPr>
          <w:rFonts w:hAnsi="ＭＳ 明朝" w:hint="eastAsia"/>
        </w:rPr>
        <w:t>７</w:t>
      </w:r>
      <w:r w:rsidRPr="00ED64E5">
        <w:rPr>
          <w:rFonts w:hAnsi="ＭＳ 明朝" w:hint="eastAsia"/>
        </w:rPr>
        <w:t>条関係</w:t>
      </w:r>
      <w:r w:rsidR="00815B95" w:rsidRPr="00ED64E5">
        <w:rPr>
          <w:rFonts w:hAnsi="ＭＳ 明朝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09"/>
        <w:gridCol w:w="910"/>
        <w:gridCol w:w="294"/>
        <w:gridCol w:w="1038"/>
        <w:gridCol w:w="138"/>
        <w:gridCol w:w="571"/>
        <w:gridCol w:w="472"/>
        <w:gridCol w:w="7"/>
        <w:gridCol w:w="371"/>
        <w:gridCol w:w="851"/>
        <w:gridCol w:w="457"/>
        <w:gridCol w:w="99"/>
        <w:gridCol w:w="861"/>
        <w:gridCol w:w="1560"/>
        <w:gridCol w:w="700"/>
      </w:tblGrid>
      <w:tr w:rsidR="001F7652" w14:paraId="0A54ADBC" w14:textId="77777777">
        <w:tblPrEx>
          <w:tblCellMar>
            <w:top w:w="0" w:type="dxa"/>
            <w:bottom w:w="0" w:type="dxa"/>
          </w:tblCellMar>
        </w:tblPrEx>
        <w:trPr>
          <w:trHeight w:val="3385"/>
        </w:trPr>
        <w:tc>
          <w:tcPr>
            <w:tcW w:w="9631" w:type="dxa"/>
            <w:gridSpan w:val="16"/>
            <w:vAlign w:val="center"/>
          </w:tcPr>
          <w:p w14:paraId="67E270CF" w14:textId="77777777" w:rsidR="001F7652" w:rsidRPr="002776E9" w:rsidRDefault="00110A7A">
            <w:pPr>
              <w:jc w:val="center"/>
              <w:rPr>
                <w:sz w:val="24"/>
                <w:szCs w:val="24"/>
              </w:rPr>
            </w:pPr>
            <w:r w:rsidRPr="002776E9">
              <w:rPr>
                <w:rFonts w:hint="eastAsia"/>
                <w:sz w:val="24"/>
                <w:szCs w:val="24"/>
              </w:rPr>
              <w:t>犬の</w:t>
            </w:r>
            <w:r w:rsidR="001F7652" w:rsidRPr="002776E9">
              <w:rPr>
                <w:rFonts w:hint="eastAsia"/>
                <w:sz w:val="24"/>
                <w:szCs w:val="24"/>
              </w:rPr>
              <w:t>死亡</w:t>
            </w:r>
            <w:r w:rsidR="00815B95" w:rsidRPr="002776E9">
              <w:rPr>
                <w:rFonts w:hint="eastAsia"/>
                <w:sz w:val="24"/>
                <w:szCs w:val="24"/>
              </w:rPr>
              <w:t>（</w:t>
            </w:r>
            <w:r w:rsidR="006C1919" w:rsidRPr="002776E9">
              <w:rPr>
                <w:rFonts w:hint="eastAsia"/>
                <w:sz w:val="24"/>
                <w:szCs w:val="24"/>
              </w:rPr>
              <w:t>所在地</w:t>
            </w:r>
            <w:r w:rsidR="001F7652" w:rsidRPr="002776E9">
              <w:rPr>
                <w:rFonts w:hint="eastAsia"/>
                <w:sz w:val="24"/>
                <w:szCs w:val="24"/>
              </w:rPr>
              <w:t>変更・</w:t>
            </w:r>
            <w:r w:rsidR="006C1919" w:rsidRPr="002776E9">
              <w:rPr>
                <w:rFonts w:hint="eastAsia"/>
                <w:sz w:val="24"/>
                <w:szCs w:val="24"/>
              </w:rPr>
              <w:t>所有者</w:t>
            </w:r>
            <w:r w:rsidR="001F7652" w:rsidRPr="002776E9">
              <w:rPr>
                <w:rFonts w:hint="eastAsia"/>
                <w:sz w:val="24"/>
                <w:szCs w:val="24"/>
              </w:rPr>
              <w:t>変更</w:t>
            </w:r>
            <w:r w:rsidR="006C1919" w:rsidRPr="002776E9">
              <w:rPr>
                <w:rFonts w:hint="eastAsia"/>
                <w:sz w:val="24"/>
                <w:szCs w:val="24"/>
              </w:rPr>
              <w:t>・所在地</w:t>
            </w:r>
            <w:r w:rsidR="00F54FB7" w:rsidRPr="002776E9">
              <w:rPr>
                <w:rFonts w:hint="eastAsia"/>
                <w:sz w:val="24"/>
                <w:szCs w:val="24"/>
              </w:rPr>
              <w:t>及び</w:t>
            </w:r>
            <w:r w:rsidR="006C1919" w:rsidRPr="002776E9">
              <w:rPr>
                <w:rFonts w:hint="eastAsia"/>
                <w:sz w:val="24"/>
                <w:szCs w:val="24"/>
              </w:rPr>
              <w:t>所有者</w:t>
            </w:r>
            <w:r w:rsidR="001F7652" w:rsidRPr="002776E9">
              <w:rPr>
                <w:rFonts w:hint="eastAsia"/>
                <w:sz w:val="24"/>
                <w:szCs w:val="24"/>
              </w:rPr>
              <w:t>変更</w:t>
            </w:r>
            <w:r w:rsidR="00815B95" w:rsidRPr="002776E9">
              <w:rPr>
                <w:rFonts w:hint="eastAsia"/>
                <w:sz w:val="24"/>
                <w:szCs w:val="24"/>
              </w:rPr>
              <w:t>）</w:t>
            </w:r>
            <w:r w:rsidR="001F7652" w:rsidRPr="002776E9">
              <w:rPr>
                <w:rFonts w:hint="eastAsia"/>
                <w:sz w:val="24"/>
                <w:szCs w:val="24"/>
              </w:rPr>
              <w:t>届出書</w:t>
            </w:r>
          </w:p>
          <w:p w14:paraId="750E90D5" w14:textId="77777777" w:rsidR="001F7652" w:rsidRPr="002776E9" w:rsidRDefault="001F7652" w:rsidP="0049345D">
            <w:pPr>
              <w:spacing w:beforeLines="50" w:before="167"/>
              <w:jc w:val="right"/>
            </w:pPr>
            <w:r w:rsidRPr="002776E9">
              <w:rPr>
                <w:rFonts w:hint="eastAsia"/>
              </w:rPr>
              <w:t xml:space="preserve">年　　月　　日　　　</w:t>
            </w:r>
          </w:p>
          <w:p w14:paraId="4AD74133" w14:textId="77777777" w:rsidR="001F7652" w:rsidRPr="002776E9" w:rsidRDefault="001F7652">
            <w:r w:rsidRPr="002776E9">
              <w:rPr>
                <w:rFonts w:hint="eastAsia"/>
              </w:rPr>
              <w:t xml:space="preserve">　　</w:t>
            </w:r>
            <w:r w:rsidR="00815B95" w:rsidRPr="002776E9">
              <w:rPr>
                <w:rFonts w:hint="eastAsia"/>
              </w:rPr>
              <w:t>（宛</w:t>
            </w:r>
            <w:r w:rsidRPr="002776E9">
              <w:rPr>
                <w:rFonts w:hint="eastAsia"/>
              </w:rPr>
              <w:t>先</w:t>
            </w:r>
            <w:r w:rsidR="00815B95" w:rsidRPr="002776E9">
              <w:rPr>
                <w:rFonts w:hint="eastAsia"/>
              </w:rPr>
              <w:t>）</w:t>
            </w:r>
            <w:r w:rsidRPr="002776E9">
              <w:rPr>
                <w:rFonts w:hint="eastAsia"/>
                <w:spacing w:val="105"/>
              </w:rPr>
              <w:t>松山市</w:t>
            </w:r>
            <w:r w:rsidRPr="002776E9">
              <w:rPr>
                <w:rFonts w:hint="eastAsia"/>
              </w:rPr>
              <w:t>長</w:t>
            </w:r>
          </w:p>
          <w:p w14:paraId="3EED2B40" w14:textId="77777777" w:rsidR="001F7652" w:rsidRPr="002776E9" w:rsidRDefault="001F7652"/>
          <w:p w14:paraId="2BA11B68" w14:textId="77777777" w:rsidR="001F7652" w:rsidRPr="002776E9" w:rsidRDefault="004D2A30">
            <w:pPr>
              <w:jc w:val="right"/>
            </w:pPr>
            <w:r w:rsidRPr="002776E9">
              <w:rPr>
                <w:rFonts w:hint="eastAsia"/>
              </w:rPr>
              <w:t>（所有者）</w:t>
            </w:r>
            <w:r w:rsidR="001F7652" w:rsidRPr="002776E9">
              <w:rPr>
                <w:rFonts w:hint="eastAsia"/>
              </w:rPr>
              <w:t xml:space="preserve">　　　　　　　　　　　　　　　　　　　　　</w:t>
            </w:r>
          </w:p>
          <w:p w14:paraId="5EA5207F" w14:textId="77777777" w:rsidR="004C5F40" w:rsidRPr="002776E9" w:rsidRDefault="004C5F40">
            <w:pPr>
              <w:jc w:val="right"/>
              <w:rPr>
                <w:u w:val="single"/>
              </w:rPr>
            </w:pPr>
            <w:r w:rsidRPr="002776E9">
              <w:rPr>
                <w:rFonts w:hint="eastAsia"/>
                <w:kern w:val="0"/>
                <w:u w:val="single"/>
              </w:rPr>
              <w:t>住　　所</w:t>
            </w:r>
            <w:r w:rsidRPr="002776E9">
              <w:rPr>
                <w:rFonts w:hint="eastAsia"/>
                <w:u w:val="single"/>
              </w:rPr>
              <w:t xml:space="preserve">：　　　　　　　　　　　　　　　　　　　　</w:t>
            </w:r>
          </w:p>
          <w:p w14:paraId="7FDC9F6B" w14:textId="77777777" w:rsidR="001F7652" w:rsidRPr="002776E9" w:rsidRDefault="001F7652">
            <w:pPr>
              <w:jc w:val="right"/>
            </w:pPr>
            <w:r w:rsidRPr="002776E9">
              <w:t>(</w:t>
            </w:r>
            <w:r w:rsidRPr="002776E9">
              <w:rPr>
                <w:rFonts w:hint="eastAsia"/>
              </w:rPr>
              <w:t>法人にあっては，主たる事務所の所在地</w:t>
            </w:r>
            <w:r w:rsidRPr="002776E9">
              <w:t>)</w:t>
            </w:r>
          </w:p>
          <w:p w14:paraId="4DDCD2AB" w14:textId="77777777" w:rsidR="00412F92" w:rsidRPr="002776E9" w:rsidRDefault="00412F92" w:rsidP="00412F92">
            <w:pPr>
              <w:spacing w:beforeLines="50" w:before="167"/>
              <w:jc w:val="right"/>
            </w:pPr>
            <w:r w:rsidRPr="002776E9">
              <w:rPr>
                <w:rFonts w:hint="eastAsia"/>
                <w:kern w:val="0"/>
              </w:rPr>
              <w:t>ふりがな</w:t>
            </w:r>
            <w:r w:rsidRPr="002776E9">
              <w:rPr>
                <w:rFonts w:hint="eastAsia"/>
              </w:rPr>
              <w:t xml:space="preserve">：　　　　　　　　　　　　　　　　　　　　</w:t>
            </w:r>
          </w:p>
          <w:p w14:paraId="2B8ABB45" w14:textId="77777777" w:rsidR="001F7652" w:rsidRPr="002776E9" w:rsidRDefault="004C5F40" w:rsidP="00412F92">
            <w:pPr>
              <w:jc w:val="right"/>
              <w:rPr>
                <w:u w:val="single"/>
              </w:rPr>
            </w:pPr>
            <w:r w:rsidRPr="002776E9">
              <w:rPr>
                <w:rFonts w:hint="eastAsia"/>
                <w:u w:val="single"/>
              </w:rPr>
              <w:t>氏　　名：</w:t>
            </w:r>
            <w:r w:rsidR="001F7652" w:rsidRPr="002776E9">
              <w:rPr>
                <w:rFonts w:hint="eastAsia"/>
                <w:u w:val="single"/>
              </w:rPr>
              <w:t xml:space="preserve">　</w:t>
            </w:r>
            <w:r w:rsidRPr="002776E9">
              <w:rPr>
                <w:rFonts w:hint="eastAsia"/>
                <w:u w:val="single"/>
              </w:rPr>
              <w:t xml:space="preserve">　</w:t>
            </w:r>
            <w:r w:rsidR="001F7652" w:rsidRPr="002776E9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043F150B" w14:textId="77777777" w:rsidR="004C5F40" w:rsidRPr="002776E9" w:rsidRDefault="004C5F40">
            <w:pPr>
              <w:jc w:val="right"/>
            </w:pPr>
            <w:r w:rsidRPr="002776E9">
              <w:t>(</w:t>
            </w:r>
            <w:r w:rsidRPr="002776E9">
              <w:rPr>
                <w:rFonts w:hint="eastAsia"/>
              </w:rPr>
              <w:t>法人にあっては，その名称及び代表者の氏名</w:t>
            </w:r>
            <w:r w:rsidRPr="002776E9">
              <w:t>)</w:t>
            </w:r>
          </w:p>
          <w:p w14:paraId="03170BB6" w14:textId="77777777" w:rsidR="006D0054" w:rsidRPr="002776E9" w:rsidRDefault="006D0054">
            <w:pPr>
              <w:jc w:val="right"/>
            </w:pPr>
            <w:r w:rsidRPr="002776E9">
              <w:rPr>
                <w:rFonts w:hint="eastAsia"/>
              </w:rPr>
              <w:t>生年月日：　　年　　月　　日</w:t>
            </w:r>
            <w:r w:rsidR="00BC35E8">
              <w:rPr>
                <w:rFonts w:hint="eastAsia"/>
              </w:rPr>
              <w:t xml:space="preserve">　　　　　　　　　　　</w:t>
            </w:r>
          </w:p>
          <w:p w14:paraId="2628E7E3" w14:textId="77777777" w:rsidR="001F7652" w:rsidRPr="002776E9" w:rsidRDefault="006D0054" w:rsidP="00815B95">
            <w:pPr>
              <w:spacing w:afterLines="50" w:after="167"/>
              <w:jc w:val="right"/>
            </w:pPr>
            <w:r w:rsidRPr="002776E9">
              <w:rPr>
                <w:rFonts w:hint="eastAsia"/>
              </w:rPr>
              <w:t>電話番号：</w:t>
            </w:r>
            <w:r w:rsidR="00815B95" w:rsidRPr="002776E9">
              <w:rPr>
                <w:rFonts w:hint="eastAsia"/>
              </w:rPr>
              <w:t xml:space="preserve">　</w:t>
            </w:r>
            <w:r w:rsidR="001F7652" w:rsidRPr="002776E9">
              <w:rPr>
                <w:rFonts w:hint="eastAsia"/>
              </w:rPr>
              <w:t xml:space="preserve">　　　</w:t>
            </w:r>
            <w:r w:rsidRPr="002776E9">
              <w:rPr>
                <w:rFonts w:hint="eastAsia"/>
              </w:rPr>
              <w:t xml:space="preserve">　</w:t>
            </w:r>
            <w:r w:rsidR="00815B95" w:rsidRPr="002776E9">
              <w:rPr>
                <w:rFonts w:hint="eastAsia"/>
              </w:rPr>
              <w:t>（</w:t>
            </w:r>
            <w:r w:rsidR="001F7652" w:rsidRPr="002776E9">
              <w:rPr>
                <w:rFonts w:hint="eastAsia"/>
              </w:rPr>
              <w:t xml:space="preserve">　　</w:t>
            </w:r>
            <w:r w:rsidRPr="002776E9">
              <w:rPr>
                <w:rFonts w:hint="eastAsia"/>
              </w:rPr>
              <w:t xml:space="preserve">　　　</w:t>
            </w:r>
            <w:r w:rsidR="00815B95" w:rsidRPr="002776E9">
              <w:rPr>
                <w:rFonts w:hint="eastAsia"/>
              </w:rPr>
              <w:t>）</w:t>
            </w:r>
            <w:r w:rsidRPr="002776E9">
              <w:rPr>
                <w:rFonts w:hint="eastAsia"/>
              </w:rPr>
              <w:t xml:space="preserve">　　　　　　</w:t>
            </w:r>
            <w:r w:rsidR="001F7652" w:rsidRPr="002776E9">
              <w:rPr>
                <w:rFonts w:hint="eastAsia"/>
              </w:rPr>
              <w:t xml:space="preserve">　　</w:t>
            </w:r>
          </w:p>
        </w:tc>
      </w:tr>
      <w:tr w:rsidR="001F7652" w14:paraId="3295B2EE" w14:textId="77777777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506" w:type="dxa"/>
            <w:gridSpan w:val="4"/>
            <w:vAlign w:val="center"/>
          </w:tcPr>
          <w:p w14:paraId="6D99CD9A" w14:textId="77777777" w:rsidR="001F7652" w:rsidRDefault="001F7652"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80"/>
              </w:rPr>
              <w:t>登録年</w:t>
            </w:r>
            <w:r>
              <w:rPr>
                <w:rFonts w:hint="eastAsia"/>
              </w:rPr>
              <w:t>度</w:t>
            </w:r>
          </w:p>
        </w:tc>
        <w:tc>
          <w:tcPr>
            <w:tcW w:w="2226" w:type="dxa"/>
            <w:gridSpan w:val="5"/>
            <w:vAlign w:val="center"/>
          </w:tcPr>
          <w:p w14:paraId="407171A6" w14:textId="77777777" w:rsidR="001F7652" w:rsidRPr="002776E9" w:rsidRDefault="001F7652">
            <w:pPr>
              <w:jc w:val="right"/>
            </w:pPr>
            <w:r w:rsidRPr="002776E9">
              <w:rPr>
                <w:rFonts w:hint="eastAsia"/>
              </w:rPr>
              <w:t>年度</w:t>
            </w:r>
          </w:p>
        </w:tc>
        <w:tc>
          <w:tcPr>
            <w:tcW w:w="1679" w:type="dxa"/>
            <w:gridSpan w:val="3"/>
            <w:vAlign w:val="center"/>
          </w:tcPr>
          <w:p w14:paraId="5B21CBF0" w14:textId="77777777" w:rsidR="001F7652" w:rsidRPr="002776E9" w:rsidRDefault="001F7652">
            <w:r w:rsidRPr="002776E9">
              <w:t>2</w:t>
            </w:r>
            <w:r w:rsidRPr="002776E9">
              <w:rPr>
                <w:rFonts w:hint="eastAsia"/>
              </w:rPr>
              <w:t xml:space="preserve">　</w:t>
            </w:r>
            <w:r w:rsidRPr="002776E9">
              <w:rPr>
                <w:rFonts w:hint="eastAsia"/>
                <w:spacing w:val="52"/>
              </w:rPr>
              <w:t>登録番</w:t>
            </w:r>
            <w:r w:rsidRPr="002776E9">
              <w:rPr>
                <w:rFonts w:hint="eastAsia"/>
              </w:rPr>
              <w:t>号</w:t>
            </w:r>
          </w:p>
        </w:tc>
        <w:tc>
          <w:tcPr>
            <w:tcW w:w="3220" w:type="dxa"/>
            <w:gridSpan w:val="4"/>
            <w:vAlign w:val="center"/>
          </w:tcPr>
          <w:p w14:paraId="3A999FD6" w14:textId="77777777" w:rsidR="001F7652" w:rsidRDefault="001F7652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B84847" w14:paraId="5A24A82B" w14:textId="77777777" w:rsidTr="00B84847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2506" w:type="dxa"/>
            <w:gridSpan w:val="4"/>
            <w:vMerge w:val="restart"/>
            <w:vAlign w:val="center"/>
          </w:tcPr>
          <w:p w14:paraId="33FE144D" w14:textId="77777777" w:rsidR="00B84847" w:rsidRDefault="003A4A02">
            <w:r>
              <w:t>3</w:t>
            </w:r>
            <w:r w:rsidR="00B84847">
              <w:rPr>
                <w:rFonts w:hint="eastAsia"/>
              </w:rPr>
              <w:t xml:space="preserve">　</w:t>
            </w:r>
            <w:r w:rsidR="00B84847" w:rsidRPr="00B84847">
              <w:rPr>
                <w:rFonts w:hint="eastAsia"/>
                <w:spacing w:val="105"/>
                <w:kern w:val="0"/>
                <w:fitText w:val="1890" w:id="-1277323520"/>
              </w:rPr>
              <w:t>犬につい</w:t>
            </w:r>
            <w:r w:rsidR="00B84847" w:rsidRPr="00B84847">
              <w:rPr>
                <w:rFonts w:hint="eastAsia"/>
                <w:kern w:val="0"/>
                <w:fitText w:val="1890" w:id="-1277323520"/>
              </w:rPr>
              <w:t>て</w:t>
            </w:r>
          </w:p>
        </w:tc>
        <w:tc>
          <w:tcPr>
            <w:tcW w:w="1747" w:type="dxa"/>
            <w:gridSpan w:val="3"/>
            <w:vAlign w:val="center"/>
          </w:tcPr>
          <w:p w14:paraId="355D9E86" w14:textId="77777777" w:rsidR="00B84847" w:rsidRPr="002776E9" w:rsidRDefault="00B84847">
            <w:pPr>
              <w:jc w:val="center"/>
            </w:pPr>
            <w:r w:rsidRPr="002776E9">
              <w:rPr>
                <w:rFonts w:hint="eastAsia"/>
              </w:rPr>
              <w:t>種類</w:t>
            </w:r>
          </w:p>
        </w:tc>
        <w:tc>
          <w:tcPr>
            <w:tcW w:w="850" w:type="dxa"/>
            <w:gridSpan w:val="3"/>
            <w:vAlign w:val="center"/>
          </w:tcPr>
          <w:p w14:paraId="63973845" w14:textId="77777777" w:rsidR="00B84847" w:rsidRPr="002776E9" w:rsidRDefault="00B84847">
            <w:pPr>
              <w:jc w:val="center"/>
            </w:pPr>
            <w:r w:rsidRPr="002776E9">
              <w:rPr>
                <w:rFonts w:hint="eastAsia"/>
              </w:rPr>
              <w:t>毛色</w:t>
            </w:r>
          </w:p>
        </w:tc>
        <w:tc>
          <w:tcPr>
            <w:tcW w:w="851" w:type="dxa"/>
            <w:vAlign w:val="center"/>
          </w:tcPr>
          <w:p w14:paraId="3B5694BF" w14:textId="77777777" w:rsidR="00B84847" w:rsidRPr="002776E9" w:rsidRDefault="00B84847">
            <w:pPr>
              <w:jc w:val="center"/>
            </w:pPr>
            <w:r w:rsidRPr="002776E9">
              <w:rPr>
                <w:rFonts w:hint="eastAsia"/>
              </w:rPr>
              <w:t>性別</w:t>
            </w:r>
          </w:p>
        </w:tc>
        <w:tc>
          <w:tcPr>
            <w:tcW w:w="1417" w:type="dxa"/>
            <w:gridSpan w:val="3"/>
            <w:vAlign w:val="center"/>
          </w:tcPr>
          <w:p w14:paraId="03952986" w14:textId="77777777" w:rsidR="00B84847" w:rsidRPr="002776E9" w:rsidRDefault="00EB4CAA" w:rsidP="00EB4CAA">
            <w:pPr>
              <w:jc w:val="center"/>
            </w:pPr>
            <w:r w:rsidRPr="002776E9">
              <w:rPr>
                <w:rFonts w:hint="eastAsia"/>
              </w:rPr>
              <w:t>名前</w:t>
            </w:r>
          </w:p>
        </w:tc>
        <w:tc>
          <w:tcPr>
            <w:tcW w:w="2260" w:type="dxa"/>
            <w:gridSpan w:val="2"/>
            <w:vAlign w:val="center"/>
          </w:tcPr>
          <w:p w14:paraId="0C66ADC2" w14:textId="77777777" w:rsidR="00B84847" w:rsidRDefault="00B848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B84847" w14:paraId="0F4ABC41" w14:textId="77777777" w:rsidTr="00B84847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2506" w:type="dxa"/>
            <w:gridSpan w:val="4"/>
            <w:vMerge/>
            <w:vAlign w:val="center"/>
          </w:tcPr>
          <w:p w14:paraId="4B545868" w14:textId="77777777" w:rsidR="00B84847" w:rsidRDefault="00B84847"/>
        </w:tc>
        <w:tc>
          <w:tcPr>
            <w:tcW w:w="1747" w:type="dxa"/>
            <w:gridSpan w:val="3"/>
            <w:vAlign w:val="center"/>
          </w:tcPr>
          <w:p w14:paraId="7DD05F00" w14:textId="77777777" w:rsidR="00B84847" w:rsidRPr="002776E9" w:rsidRDefault="00B8484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3DD97F4E" w14:textId="77777777" w:rsidR="00B84847" w:rsidRPr="002776E9" w:rsidRDefault="00B8484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BF5BA5C" w14:textId="77777777" w:rsidR="00B84847" w:rsidRPr="002776E9" w:rsidRDefault="00815B95">
            <w:pPr>
              <w:jc w:val="center"/>
            </w:pPr>
            <w:r w:rsidRPr="002776E9">
              <w:rPr>
                <w:rFonts w:hint="eastAsia"/>
              </w:rPr>
              <w:t>雄</w:t>
            </w:r>
          </w:p>
          <w:p w14:paraId="7CFB5241" w14:textId="77777777" w:rsidR="00815B95" w:rsidRPr="002776E9" w:rsidRDefault="00815B95">
            <w:pPr>
              <w:jc w:val="center"/>
            </w:pPr>
            <w:r w:rsidRPr="002776E9">
              <w:rPr>
                <w:rFonts w:hint="eastAsia"/>
              </w:rPr>
              <w:t>雌</w:t>
            </w:r>
          </w:p>
        </w:tc>
        <w:tc>
          <w:tcPr>
            <w:tcW w:w="1417" w:type="dxa"/>
            <w:gridSpan w:val="3"/>
            <w:vAlign w:val="center"/>
          </w:tcPr>
          <w:p w14:paraId="508F8AF6" w14:textId="77777777" w:rsidR="00B84847" w:rsidRPr="002776E9" w:rsidRDefault="00B84847">
            <w:pPr>
              <w:jc w:val="center"/>
            </w:pPr>
          </w:p>
        </w:tc>
        <w:tc>
          <w:tcPr>
            <w:tcW w:w="2260" w:type="dxa"/>
            <w:gridSpan w:val="2"/>
            <w:vAlign w:val="center"/>
          </w:tcPr>
          <w:p w14:paraId="2DD2E93E" w14:textId="77777777" w:rsidR="00B84847" w:rsidRDefault="00B84847" w:rsidP="00440AC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1F7652" w14:paraId="6DC6EF7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 w:val="restart"/>
            <w:vAlign w:val="center"/>
          </w:tcPr>
          <w:p w14:paraId="4124BD17" w14:textId="77777777" w:rsidR="001F7652" w:rsidRDefault="003A4A02">
            <w:r>
              <w:rPr>
                <w:spacing w:val="-8"/>
              </w:rPr>
              <w:t>4</w:t>
            </w:r>
            <w:r w:rsidR="001F7652">
              <w:rPr>
                <w:rFonts w:hint="eastAsia"/>
                <w:spacing w:val="-8"/>
              </w:rPr>
              <w:t xml:space="preserve">　変更事</w:t>
            </w:r>
            <w:r w:rsidR="001F7652">
              <w:rPr>
                <w:rFonts w:hint="eastAsia"/>
              </w:rPr>
              <w:t>項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14:paraId="3976ED07" w14:textId="77777777" w:rsidR="001F7652" w:rsidRDefault="001F765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176" w:type="dxa"/>
            <w:gridSpan w:val="2"/>
            <w:vAlign w:val="center"/>
          </w:tcPr>
          <w:p w14:paraId="226FFEEF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前</w:t>
            </w:r>
          </w:p>
        </w:tc>
        <w:tc>
          <w:tcPr>
            <w:tcW w:w="5949" w:type="dxa"/>
            <w:gridSpan w:val="10"/>
          </w:tcPr>
          <w:p w14:paraId="3D93E50D" w14:textId="77777777" w:rsidR="001F7652" w:rsidRPr="002776E9" w:rsidRDefault="001F7652"/>
        </w:tc>
      </w:tr>
      <w:tr w:rsidR="001F7652" w14:paraId="642FB10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/>
            <w:vAlign w:val="center"/>
          </w:tcPr>
          <w:p w14:paraId="03DDE74D" w14:textId="77777777" w:rsidR="001F7652" w:rsidRDefault="001F7652"/>
        </w:tc>
        <w:tc>
          <w:tcPr>
            <w:tcW w:w="1204" w:type="dxa"/>
            <w:gridSpan w:val="2"/>
            <w:vMerge/>
            <w:vAlign w:val="center"/>
          </w:tcPr>
          <w:p w14:paraId="72FF2FA4" w14:textId="77777777" w:rsidR="001F7652" w:rsidRDefault="001F7652"/>
        </w:tc>
        <w:tc>
          <w:tcPr>
            <w:tcW w:w="1176" w:type="dxa"/>
            <w:gridSpan w:val="2"/>
            <w:vAlign w:val="center"/>
          </w:tcPr>
          <w:p w14:paraId="42D38909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後</w:t>
            </w:r>
          </w:p>
        </w:tc>
        <w:tc>
          <w:tcPr>
            <w:tcW w:w="5949" w:type="dxa"/>
            <w:gridSpan w:val="10"/>
          </w:tcPr>
          <w:p w14:paraId="483CEBD2" w14:textId="77777777" w:rsidR="001F7652" w:rsidRPr="002776E9" w:rsidRDefault="001F7652"/>
        </w:tc>
      </w:tr>
      <w:tr w:rsidR="001F7652" w14:paraId="209EE9A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/>
            <w:vAlign w:val="center"/>
          </w:tcPr>
          <w:p w14:paraId="14A830CB" w14:textId="77777777" w:rsidR="001F7652" w:rsidRDefault="001F7652"/>
        </w:tc>
        <w:tc>
          <w:tcPr>
            <w:tcW w:w="1204" w:type="dxa"/>
            <w:gridSpan w:val="2"/>
            <w:vMerge w:val="restart"/>
            <w:vAlign w:val="center"/>
          </w:tcPr>
          <w:p w14:paraId="136492E5" w14:textId="77777777" w:rsidR="001F7652" w:rsidRDefault="001F7652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176" w:type="dxa"/>
            <w:gridSpan w:val="2"/>
            <w:vAlign w:val="center"/>
          </w:tcPr>
          <w:p w14:paraId="1464290B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前</w:t>
            </w:r>
          </w:p>
        </w:tc>
        <w:tc>
          <w:tcPr>
            <w:tcW w:w="5949" w:type="dxa"/>
            <w:gridSpan w:val="10"/>
          </w:tcPr>
          <w:p w14:paraId="61875A45" w14:textId="77777777" w:rsidR="001F7652" w:rsidRPr="002776E9" w:rsidRDefault="001F7652"/>
        </w:tc>
      </w:tr>
      <w:tr w:rsidR="001F7652" w14:paraId="54B9EB5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/>
            <w:vAlign w:val="center"/>
          </w:tcPr>
          <w:p w14:paraId="0B766451" w14:textId="77777777" w:rsidR="001F7652" w:rsidRDefault="001F7652"/>
        </w:tc>
        <w:tc>
          <w:tcPr>
            <w:tcW w:w="1204" w:type="dxa"/>
            <w:gridSpan w:val="2"/>
            <w:vMerge/>
            <w:vAlign w:val="center"/>
          </w:tcPr>
          <w:p w14:paraId="57F33730" w14:textId="77777777" w:rsidR="001F7652" w:rsidRDefault="001F7652"/>
        </w:tc>
        <w:tc>
          <w:tcPr>
            <w:tcW w:w="1176" w:type="dxa"/>
            <w:gridSpan w:val="2"/>
            <w:vAlign w:val="center"/>
          </w:tcPr>
          <w:p w14:paraId="28991C62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後</w:t>
            </w:r>
          </w:p>
        </w:tc>
        <w:tc>
          <w:tcPr>
            <w:tcW w:w="5949" w:type="dxa"/>
            <w:gridSpan w:val="10"/>
          </w:tcPr>
          <w:p w14:paraId="14E29D51" w14:textId="77777777" w:rsidR="001F7652" w:rsidRPr="002776E9" w:rsidRDefault="001F7652"/>
        </w:tc>
      </w:tr>
      <w:tr w:rsidR="001F7652" w14:paraId="0CBC024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506" w:type="dxa"/>
            <w:gridSpan w:val="4"/>
            <w:vAlign w:val="center"/>
          </w:tcPr>
          <w:p w14:paraId="7B873ECD" w14:textId="77777777" w:rsidR="001F7652" w:rsidRDefault="003A4A02">
            <w:pPr>
              <w:jc w:val="distribute"/>
            </w:pPr>
            <w:r>
              <w:t>5</w:t>
            </w:r>
            <w:r w:rsidR="001F7652">
              <w:rPr>
                <w:rFonts w:hint="eastAsia"/>
              </w:rPr>
              <w:t xml:space="preserve">　死亡又は変更年月日</w:t>
            </w:r>
          </w:p>
        </w:tc>
        <w:tc>
          <w:tcPr>
            <w:tcW w:w="7125" w:type="dxa"/>
            <w:gridSpan w:val="12"/>
            <w:vAlign w:val="center"/>
          </w:tcPr>
          <w:p w14:paraId="0E812D85" w14:textId="77777777" w:rsidR="001F7652" w:rsidRPr="002776E9" w:rsidRDefault="001F7652">
            <w:r w:rsidRPr="002776E9">
              <w:rPr>
                <w:rFonts w:hint="eastAsia"/>
              </w:rPr>
              <w:t xml:space="preserve">　　　死亡・変更　　　　　　　　　　　　　　年　　月　　日</w:t>
            </w:r>
          </w:p>
        </w:tc>
      </w:tr>
      <w:tr w:rsidR="001F7652" w14:paraId="74E80DD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506" w:type="dxa"/>
            <w:gridSpan w:val="4"/>
            <w:vAlign w:val="center"/>
          </w:tcPr>
          <w:p w14:paraId="23B0827D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125" w:type="dxa"/>
            <w:gridSpan w:val="12"/>
            <w:vAlign w:val="center"/>
          </w:tcPr>
          <w:p w14:paraId="458AB254" w14:textId="77777777" w:rsidR="001F7652" w:rsidRPr="002776E9" w:rsidRDefault="001F7652"/>
        </w:tc>
      </w:tr>
      <w:tr w:rsidR="001F7652" w14:paraId="4988656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506" w:type="dxa"/>
            <w:gridSpan w:val="4"/>
            <w:tcBorders>
              <w:bottom w:val="nil"/>
            </w:tcBorders>
            <w:vAlign w:val="center"/>
          </w:tcPr>
          <w:p w14:paraId="0567DC55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125" w:type="dxa"/>
            <w:gridSpan w:val="12"/>
            <w:tcBorders>
              <w:bottom w:val="nil"/>
            </w:tcBorders>
            <w:vAlign w:val="center"/>
          </w:tcPr>
          <w:p w14:paraId="7C7C59A7" w14:textId="77777777" w:rsidR="001F7652" w:rsidRPr="002776E9" w:rsidRDefault="001F7652">
            <w:r w:rsidRPr="002776E9">
              <w:rPr>
                <w:rFonts w:hint="eastAsia"/>
              </w:rPr>
              <w:t xml:space="preserve">　　　　　</w:t>
            </w:r>
            <w:r w:rsidRPr="002776E9">
              <w:rPr>
                <w:rFonts w:hint="eastAsia"/>
                <w:spacing w:val="52"/>
              </w:rPr>
              <w:t>ア</w:t>
            </w:r>
            <w:r w:rsidRPr="002776E9">
              <w:rPr>
                <w:rFonts w:hint="eastAsia"/>
              </w:rPr>
              <w:t xml:space="preserve">犬の鑑札　　　　　　</w:t>
            </w:r>
            <w:r w:rsidRPr="002776E9">
              <w:rPr>
                <w:rFonts w:hint="eastAsia"/>
                <w:spacing w:val="52"/>
              </w:rPr>
              <w:t>イ</w:t>
            </w:r>
            <w:r w:rsidRPr="002776E9">
              <w:rPr>
                <w:rFonts w:hint="eastAsia"/>
              </w:rPr>
              <w:t>狂</w:t>
            </w:r>
            <w:r w:rsidR="0090043F" w:rsidRPr="002776E9">
              <w:rPr>
                <w:rFonts w:hint="eastAsia"/>
              </w:rPr>
              <w:t>犬病予防注射済票</w:t>
            </w:r>
          </w:p>
        </w:tc>
      </w:tr>
      <w:tr w:rsidR="001F7652" w14:paraId="29618107" w14:textId="77777777" w:rsidTr="0049345D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9631" w:type="dxa"/>
            <w:gridSpan w:val="16"/>
            <w:tcBorders>
              <w:bottom w:val="nil"/>
            </w:tcBorders>
            <w:vAlign w:val="bottom"/>
          </w:tcPr>
          <w:p w14:paraId="10A65B6A" w14:textId="77777777" w:rsidR="001F7652" w:rsidRPr="002776E9" w:rsidRDefault="001F7652">
            <w:r w:rsidRPr="002776E9">
              <w:rPr>
                <w:rFonts w:hint="eastAsia"/>
              </w:rPr>
              <w:t>注</w:t>
            </w:r>
            <w:r w:rsidR="00F55F4B" w:rsidRPr="002776E9">
              <w:rPr>
                <w:rFonts w:hint="eastAsia"/>
              </w:rPr>
              <w:t>１</w:t>
            </w:r>
            <w:r w:rsidRPr="002776E9">
              <w:rPr>
                <w:rFonts w:hint="eastAsia"/>
              </w:rPr>
              <w:t xml:space="preserve">　</w:t>
            </w:r>
            <w:r w:rsidR="00F55F4B" w:rsidRPr="002776E9">
              <w:rPr>
                <w:rFonts w:hint="eastAsia"/>
              </w:rPr>
              <w:t>性別及び死亡・変更の別は，該当するものを○で囲んでください。</w:t>
            </w:r>
          </w:p>
          <w:p w14:paraId="590D99D1" w14:textId="77777777" w:rsidR="001F7652" w:rsidRPr="002776E9" w:rsidRDefault="001F7652"/>
          <w:p w14:paraId="79D2DC7C" w14:textId="77777777" w:rsidR="001F7652" w:rsidRPr="002776E9" w:rsidRDefault="00F55F4B">
            <w:r w:rsidRPr="002776E9">
              <w:rPr>
                <w:rFonts w:hint="eastAsia"/>
                <w:spacing w:val="-32"/>
              </w:rPr>
              <w:t xml:space="preserve">　</w:t>
            </w:r>
            <w:r w:rsidRPr="002776E9">
              <w:rPr>
                <w:spacing w:val="-32"/>
              </w:rPr>
              <w:t xml:space="preserve"> </w:t>
            </w:r>
            <w:r w:rsidRPr="002776E9">
              <w:rPr>
                <w:rFonts w:hint="eastAsia"/>
              </w:rPr>
              <w:t>２</w:t>
            </w:r>
            <w:r w:rsidR="001F7652" w:rsidRPr="002776E9">
              <w:rPr>
                <w:rFonts w:hint="eastAsia"/>
              </w:rPr>
              <w:t xml:space="preserve">　届出</w:t>
            </w:r>
            <w:r w:rsidRPr="002776E9">
              <w:rPr>
                <w:rFonts w:hint="eastAsia"/>
              </w:rPr>
              <w:t>事項別</w:t>
            </w:r>
            <w:r w:rsidR="001F7652" w:rsidRPr="002776E9">
              <w:rPr>
                <w:rFonts w:hint="eastAsia"/>
              </w:rPr>
              <w:t>の</w:t>
            </w:r>
            <w:r w:rsidRPr="002776E9">
              <w:rPr>
                <w:rFonts w:hint="eastAsia"/>
              </w:rPr>
              <w:t>記入欄及び</w:t>
            </w:r>
            <w:r w:rsidR="001F7652" w:rsidRPr="002776E9">
              <w:rPr>
                <w:rFonts w:hint="eastAsia"/>
              </w:rPr>
              <w:t>添付書類は，次</w:t>
            </w:r>
            <w:r w:rsidRPr="002776E9">
              <w:rPr>
                <w:rFonts w:hint="eastAsia"/>
              </w:rPr>
              <w:t>のとおりです</w:t>
            </w:r>
            <w:r w:rsidR="001F7652" w:rsidRPr="002776E9">
              <w:rPr>
                <w:rFonts w:hint="eastAsia"/>
              </w:rPr>
              <w:t>。</w:t>
            </w:r>
          </w:p>
        </w:tc>
      </w:tr>
      <w:tr w:rsidR="001F7652" w14:paraId="245E6709" w14:textId="77777777" w:rsidTr="00F55F4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993" w:type="dxa"/>
            <w:vMerge w:val="restart"/>
            <w:tcBorders>
              <w:top w:val="nil"/>
              <w:bottom w:val="nil"/>
            </w:tcBorders>
            <w:vAlign w:val="center"/>
          </w:tcPr>
          <w:p w14:paraId="1C9FA650" w14:textId="77777777" w:rsidR="001F7652" w:rsidRDefault="001F7652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14:paraId="33BC0A74" w14:textId="77777777" w:rsidR="001F7652" w:rsidRPr="002776E9" w:rsidRDefault="00F55F4B" w:rsidP="00F55F4B">
            <w:pPr>
              <w:jc w:val="center"/>
            </w:pPr>
            <w:r w:rsidRPr="002776E9">
              <w:rPr>
                <w:rFonts w:hint="eastAsia"/>
              </w:rPr>
              <w:t>届　出　事　項</w:t>
            </w:r>
          </w:p>
        </w:tc>
        <w:tc>
          <w:tcPr>
            <w:tcW w:w="1559" w:type="dxa"/>
            <w:gridSpan w:val="5"/>
            <w:vAlign w:val="center"/>
          </w:tcPr>
          <w:p w14:paraId="4FE9D13E" w14:textId="77777777" w:rsidR="001F7652" w:rsidRPr="002776E9" w:rsidRDefault="001F7652" w:rsidP="00F55F4B">
            <w:pPr>
              <w:jc w:val="center"/>
            </w:pPr>
            <w:r w:rsidRPr="002776E9">
              <w:rPr>
                <w:rFonts w:hint="eastAsia"/>
                <w:spacing w:val="-8"/>
              </w:rPr>
              <w:t>記入</w:t>
            </w:r>
            <w:r w:rsidRPr="002776E9">
              <w:rPr>
                <w:rFonts w:hint="eastAsia"/>
              </w:rPr>
              <w:t>欄</w:t>
            </w:r>
          </w:p>
        </w:tc>
        <w:tc>
          <w:tcPr>
            <w:tcW w:w="3828" w:type="dxa"/>
            <w:gridSpan w:val="5"/>
            <w:vAlign w:val="center"/>
          </w:tcPr>
          <w:p w14:paraId="580D0DD7" w14:textId="77777777" w:rsidR="001F7652" w:rsidRDefault="001F7652">
            <w:pPr>
              <w:jc w:val="center"/>
            </w:pPr>
            <w:r>
              <w:rPr>
                <w:rFonts w:hint="eastAsia"/>
                <w:spacing w:val="21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00" w:type="dxa"/>
            <w:vMerge w:val="restart"/>
            <w:tcBorders>
              <w:top w:val="nil"/>
              <w:bottom w:val="nil"/>
            </w:tcBorders>
            <w:vAlign w:val="center"/>
          </w:tcPr>
          <w:p w14:paraId="07D8D48A" w14:textId="77777777" w:rsidR="001F7652" w:rsidRDefault="001F7652">
            <w:r>
              <w:rPr>
                <w:rFonts w:hint="eastAsia"/>
              </w:rPr>
              <w:t xml:space="preserve">　</w:t>
            </w:r>
          </w:p>
        </w:tc>
      </w:tr>
      <w:tr w:rsidR="001F7652" w14:paraId="282FF77E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512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54A380E3" w14:textId="77777777" w:rsidR="001F7652" w:rsidRDefault="001F7652"/>
        </w:tc>
        <w:tc>
          <w:tcPr>
            <w:tcW w:w="2551" w:type="dxa"/>
            <w:gridSpan w:val="4"/>
            <w:vAlign w:val="center"/>
          </w:tcPr>
          <w:p w14:paraId="1F945C48" w14:textId="77777777" w:rsidR="001F7652" w:rsidRPr="002776E9" w:rsidRDefault="001F7652" w:rsidP="00F55F4B">
            <w:pPr>
              <w:jc w:val="distribute"/>
            </w:pPr>
            <w:r w:rsidRPr="002776E9">
              <w:rPr>
                <w:rFonts w:hint="eastAsia"/>
              </w:rPr>
              <w:t>犬の死亡</w:t>
            </w:r>
          </w:p>
        </w:tc>
        <w:tc>
          <w:tcPr>
            <w:tcW w:w="1559" w:type="dxa"/>
            <w:gridSpan w:val="5"/>
            <w:vAlign w:val="center"/>
          </w:tcPr>
          <w:p w14:paraId="19A50B81" w14:textId="77777777" w:rsidR="001F7652" w:rsidRPr="002776E9" w:rsidRDefault="00DD722C" w:rsidP="00DD722C">
            <w:r w:rsidRPr="002776E9">
              <w:rPr>
                <w:kern w:val="0"/>
              </w:rPr>
              <w:t>1 2 3 5</w:t>
            </w:r>
          </w:p>
        </w:tc>
        <w:tc>
          <w:tcPr>
            <w:tcW w:w="3828" w:type="dxa"/>
            <w:gridSpan w:val="5"/>
            <w:vAlign w:val="center"/>
          </w:tcPr>
          <w:p w14:paraId="6BB70311" w14:textId="77777777" w:rsidR="001F7652" w:rsidRDefault="001F7652">
            <w:r>
              <w:rPr>
                <w:rFonts w:hint="eastAsia"/>
              </w:rPr>
              <w:t>ア及びイ</w:t>
            </w:r>
          </w:p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66FD8DA6" w14:textId="77777777" w:rsidR="001F7652" w:rsidRDefault="001F7652"/>
        </w:tc>
      </w:tr>
      <w:tr w:rsidR="001F7652" w14:paraId="3EFF3FB0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564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53365C9D" w14:textId="77777777" w:rsidR="001F7652" w:rsidRDefault="001F7652"/>
        </w:tc>
        <w:tc>
          <w:tcPr>
            <w:tcW w:w="2551" w:type="dxa"/>
            <w:gridSpan w:val="4"/>
            <w:vAlign w:val="center"/>
          </w:tcPr>
          <w:p w14:paraId="678BC395" w14:textId="77777777" w:rsidR="001F7652" w:rsidRPr="002776E9" w:rsidRDefault="00F55F4B">
            <w:pPr>
              <w:jc w:val="distribute"/>
            </w:pPr>
            <w:r w:rsidRPr="002776E9">
              <w:rPr>
                <w:rFonts w:hint="eastAsia"/>
              </w:rPr>
              <w:t>犬の所在地変更</w:t>
            </w:r>
          </w:p>
        </w:tc>
        <w:tc>
          <w:tcPr>
            <w:tcW w:w="1559" w:type="dxa"/>
            <w:gridSpan w:val="5"/>
            <w:vAlign w:val="center"/>
          </w:tcPr>
          <w:p w14:paraId="77DB0F15" w14:textId="77777777" w:rsidR="001F7652" w:rsidRPr="002776E9" w:rsidRDefault="00DD722C" w:rsidP="00DD722C">
            <w:pPr>
              <w:jc w:val="left"/>
            </w:pPr>
            <w:r w:rsidRPr="002776E9">
              <w:t>1 2 3 4 5</w:t>
            </w:r>
          </w:p>
        </w:tc>
        <w:tc>
          <w:tcPr>
            <w:tcW w:w="3828" w:type="dxa"/>
            <w:gridSpan w:val="5"/>
            <w:vAlign w:val="center"/>
          </w:tcPr>
          <w:p w14:paraId="29DE7E4F" w14:textId="77777777" w:rsidR="001F7652" w:rsidRDefault="001F7652">
            <w:r>
              <w:rPr>
                <w:rFonts w:hint="eastAsia"/>
                <w:spacing w:val="-4"/>
              </w:rPr>
              <w:t>ア</w:t>
            </w:r>
            <w:r>
              <w:rPr>
                <w:spacing w:val="-4"/>
              </w:rPr>
              <w:t>(</w:t>
            </w:r>
            <w:r>
              <w:rPr>
                <w:rFonts w:hint="eastAsia"/>
                <w:spacing w:val="-4"/>
              </w:rPr>
              <w:t>市域を越える所在地の変更に限る。</w:t>
            </w:r>
            <w:r>
              <w:t>)</w:t>
            </w:r>
          </w:p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57A062E8" w14:textId="77777777" w:rsidR="001F7652" w:rsidRDefault="001F7652"/>
        </w:tc>
      </w:tr>
      <w:tr w:rsidR="001F7652" w14:paraId="1BA382E0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613B21DF" w14:textId="77777777" w:rsidR="001F7652" w:rsidRDefault="001F7652"/>
        </w:tc>
        <w:tc>
          <w:tcPr>
            <w:tcW w:w="2551" w:type="dxa"/>
            <w:gridSpan w:val="4"/>
            <w:tcBorders>
              <w:bottom w:val="nil"/>
            </w:tcBorders>
            <w:vAlign w:val="center"/>
          </w:tcPr>
          <w:p w14:paraId="348F472C" w14:textId="77777777" w:rsidR="001F7652" w:rsidRPr="002776E9" w:rsidRDefault="00F55F4B">
            <w:pPr>
              <w:jc w:val="distribute"/>
            </w:pPr>
            <w:r w:rsidRPr="002776E9">
              <w:rPr>
                <w:rFonts w:hint="eastAsia"/>
              </w:rPr>
              <w:t>犬の所有者変更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14:paraId="77AA30AF" w14:textId="77777777" w:rsidR="001F7652" w:rsidRPr="002776E9" w:rsidRDefault="00DD722C" w:rsidP="00DD722C">
            <w:pPr>
              <w:jc w:val="left"/>
            </w:pPr>
            <w:r w:rsidRPr="002776E9">
              <w:t>1 2 3 4 5</w:t>
            </w:r>
          </w:p>
        </w:tc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14:paraId="571A9146" w14:textId="77777777" w:rsidR="001F7652" w:rsidRDefault="001F7652">
            <w:r>
              <w:rPr>
                <w:rFonts w:hint="eastAsia"/>
              </w:rPr>
              <w:t>ア及びイ</w:t>
            </w:r>
            <w:r>
              <w:t>(</w:t>
            </w:r>
            <w:r>
              <w:rPr>
                <w:rFonts w:hint="eastAsia"/>
              </w:rPr>
              <w:t>市が引き取る場合に限る。</w:t>
            </w:r>
            <w:r>
              <w:t>)</w:t>
            </w:r>
          </w:p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31441341" w14:textId="77777777" w:rsidR="001F7652" w:rsidRDefault="001F7652"/>
        </w:tc>
      </w:tr>
      <w:tr w:rsidR="001F7652" w14:paraId="2CFC3363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6AE0922E" w14:textId="77777777" w:rsidR="001F7652" w:rsidRDefault="001F7652"/>
        </w:tc>
        <w:tc>
          <w:tcPr>
            <w:tcW w:w="2551" w:type="dxa"/>
            <w:gridSpan w:val="4"/>
            <w:vAlign w:val="center"/>
          </w:tcPr>
          <w:p w14:paraId="4454E180" w14:textId="77777777" w:rsidR="00F55F4B" w:rsidRPr="002776E9" w:rsidRDefault="001F7652" w:rsidP="00F55F4B">
            <w:pPr>
              <w:spacing w:line="240" w:lineRule="exact"/>
              <w:jc w:val="distribute"/>
            </w:pPr>
            <w:r w:rsidRPr="002776E9">
              <w:rPr>
                <w:rFonts w:hint="eastAsia"/>
              </w:rPr>
              <w:t>犬の</w:t>
            </w:r>
            <w:r w:rsidR="00B72A01" w:rsidRPr="002776E9">
              <w:rPr>
                <w:rFonts w:hint="eastAsia"/>
              </w:rPr>
              <w:t>所在地</w:t>
            </w:r>
          </w:p>
          <w:p w14:paraId="075BCFD5" w14:textId="77777777" w:rsidR="001F7652" w:rsidRPr="002776E9" w:rsidRDefault="00F55F4B" w:rsidP="00F55F4B">
            <w:pPr>
              <w:spacing w:line="240" w:lineRule="exact"/>
              <w:jc w:val="distribute"/>
            </w:pPr>
            <w:r w:rsidRPr="002776E9">
              <w:rPr>
                <w:rFonts w:hint="eastAsia"/>
              </w:rPr>
              <w:t>及び</w:t>
            </w:r>
            <w:r w:rsidR="00B72A01" w:rsidRPr="002776E9">
              <w:rPr>
                <w:rFonts w:hint="eastAsia"/>
              </w:rPr>
              <w:t>所有者</w:t>
            </w:r>
            <w:r w:rsidR="001F7652" w:rsidRPr="002776E9">
              <w:rPr>
                <w:rFonts w:hint="eastAsia"/>
              </w:rPr>
              <w:t>変更</w:t>
            </w:r>
          </w:p>
        </w:tc>
        <w:tc>
          <w:tcPr>
            <w:tcW w:w="1559" w:type="dxa"/>
            <w:gridSpan w:val="5"/>
            <w:vAlign w:val="center"/>
          </w:tcPr>
          <w:p w14:paraId="6840DA2B" w14:textId="77777777" w:rsidR="001F7652" w:rsidRPr="002776E9" w:rsidRDefault="00DD722C" w:rsidP="00DD722C">
            <w:pPr>
              <w:jc w:val="left"/>
            </w:pPr>
            <w:r w:rsidRPr="002776E9">
              <w:t>1 2 3 4 5</w:t>
            </w:r>
          </w:p>
        </w:tc>
        <w:tc>
          <w:tcPr>
            <w:tcW w:w="3828" w:type="dxa"/>
            <w:gridSpan w:val="5"/>
            <w:vAlign w:val="center"/>
          </w:tcPr>
          <w:p w14:paraId="1AFEA1E1" w14:textId="77777777" w:rsidR="001F7652" w:rsidRDefault="001F7652"/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3594EAB0" w14:textId="77777777" w:rsidR="001F7652" w:rsidRDefault="001F7652"/>
        </w:tc>
      </w:tr>
      <w:tr w:rsidR="001F7652" w14:paraId="744FF3D5" w14:textId="77777777" w:rsidTr="004F77EE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9631" w:type="dxa"/>
            <w:gridSpan w:val="16"/>
            <w:tcBorders>
              <w:top w:val="nil"/>
            </w:tcBorders>
          </w:tcPr>
          <w:p w14:paraId="624C2173" w14:textId="77777777" w:rsidR="001F7652" w:rsidRPr="002776E9" w:rsidRDefault="00A13F40" w:rsidP="00707B4C">
            <w:pPr>
              <w:spacing w:beforeLines="30" w:before="100"/>
            </w:pPr>
            <w:r w:rsidRPr="002776E9">
              <w:rPr>
                <w:rFonts w:hint="eastAsia"/>
                <w:spacing w:val="-32"/>
              </w:rPr>
              <w:t xml:space="preserve">　</w:t>
            </w:r>
            <w:r w:rsidRPr="002776E9">
              <w:rPr>
                <w:spacing w:val="-32"/>
              </w:rPr>
              <w:t xml:space="preserve"> </w:t>
            </w:r>
            <w:r w:rsidRPr="002776E9">
              <w:rPr>
                <w:rFonts w:hint="eastAsia"/>
              </w:rPr>
              <w:t>３</w:t>
            </w:r>
            <w:r w:rsidR="001F7652" w:rsidRPr="002776E9">
              <w:rPr>
                <w:rFonts w:hint="eastAsia"/>
              </w:rPr>
              <w:t xml:space="preserve">　添付書類を</w:t>
            </w:r>
            <w:r w:rsidRPr="002776E9">
              <w:rPr>
                <w:rFonts w:hint="eastAsia"/>
              </w:rPr>
              <w:t>提出</w:t>
            </w:r>
            <w:r w:rsidR="001F7652" w:rsidRPr="002776E9">
              <w:rPr>
                <w:rFonts w:hint="eastAsia"/>
              </w:rPr>
              <w:t>することができない場合は，その理由を備考欄に記入してください。</w:t>
            </w:r>
          </w:p>
          <w:p w14:paraId="1DAC135E" w14:textId="77777777" w:rsidR="001F7652" w:rsidRPr="002776E9" w:rsidRDefault="001F7652" w:rsidP="00707B4C"/>
          <w:p w14:paraId="6D6FC7C6" w14:textId="77777777" w:rsidR="001F7652" w:rsidRPr="002776E9" w:rsidRDefault="001F7652" w:rsidP="00707B4C">
            <w:r w:rsidRPr="002776E9">
              <w:rPr>
                <w:rFonts w:hint="eastAsia"/>
              </w:rPr>
              <w:t>転入の場合</w:t>
            </w:r>
          </w:p>
        </w:tc>
      </w:tr>
      <w:tr w:rsidR="001F7652" w14:paraId="78565F2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212" w:type="dxa"/>
            <w:gridSpan w:val="3"/>
            <w:vAlign w:val="center"/>
          </w:tcPr>
          <w:p w14:paraId="3A4A2ACA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2513" w:type="dxa"/>
            <w:gridSpan w:val="5"/>
            <w:vAlign w:val="center"/>
          </w:tcPr>
          <w:p w14:paraId="4A585D53" w14:textId="77777777" w:rsidR="001F7652" w:rsidRDefault="001F7652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785" w:type="dxa"/>
            <w:gridSpan w:val="5"/>
            <w:vAlign w:val="center"/>
          </w:tcPr>
          <w:p w14:paraId="3B01201B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121" w:type="dxa"/>
            <w:gridSpan w:val="3"/>
            <w:vAlign w:val="center"/>
          </w:tcPr>
          <w:p w14:paraId="35397550" w14:textId="77777777" w:rsidR="001F7652" w:rsidRDefault="001F7652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DF65C3" w14:paraId="05EC63BC" w14:textId="77777777" w:rsidTr="00DF65C3">
        <w:tblPrEx>
          <w:tblCellMar>
            <w:top w:w="0" w:type="dxa"/>
            <w:bottom w:w="0" w:type="dxa"/>
          </w:tblCellMar>
        </w:tblPrEx>
        <w:trPr>
          <w:cantSplit/>
          <w:trHeight w:hRule="exact" w:val="633"/>
        </w:trPr>
        <w:tc>
          <w:tcPr>
            <w:tcW w:w="2212" w:type="dxa"/>
            <w:gridSpan w:val="3"/>
            <w:vAlign w:val="center"/>
          </w:tcPr>
          <w:p w14:paraId="248DDE0C" w14:textId="77777777" w:rsidR="00DF65C3" w:rsidRDefault="00DF65C3" w:rsidP="000223A8">
            <w:pPr>
              <w:jc w:val="distribute"/>
            </w:pPr>
            <w:r>
              <w:rPr>
                <w:rFonts w:hint="eastAsia"/>
              </w:rPr>
              <w:t>飼主宛名番号</w:t>
            </w:r>
          </w:p>
          <w:p w14:paraId="718C3BB6" w14:textId="77777777" w:rsidR="00DF65C3" w:rsidRDefault="00DF65C3" w:rsidP="00FF7DC7">
            <w:pPr>
              <w:jc w:val="center"/>
            </w:pPr>
            <w:r w:rsidRPr="00311CA0">
              <w:rPr>
                <w:rFonts w:hint="eastAsia"/>
                <w:spacing w:val="1"/>
                <w:w w:val="69"/>
                <w:kern w:val="0"/>
                <w:fitText w:val="1890" w:id="-1277323519"/>
              </w:rPr>
              <w:t>（記入しないでください</w:t>
            </w:r>
            <w:r w:rsidR="00A13F40" w:rsidRPr="00311CA0">
              <w:rPr>
                <w:rFonts w:hint="eastAsia"/>
                <w:spacing w:val="1"/>
                <w:w w:val="69"/>
                <w:kern w:val="0"/>
                <w:fitText w:val="1890" w:id="-1277323519"/>
              </w:rPr>
              <w:t>。</w:t>
            </w:r>
            <w:r w:rsidRPr="00311CA0">
              <w:rPr>
                <w:rFonts w:hint="eastAsia"/>
                <w:spacing w:val="-3"/>
                <w:w w:val="69"/>
                <w:kern w:val="0"/>
                <w:fitText w:val="1890" w:id="-1277323519"/>
              </w:rPr>
              <w:t>）</w:t>
            </w:r>
          </w:p>
        </w:tc>
        <w:tc>
          <w:tcPr>
            <w:tcW w:w="2513" w:type="dxa"/>
            <w:gridSpan w:val="5"/>
            <w:vAlign w:val="center"/>
          </w:tcPr>
          <w:p w14:paraId="2BDBAEA7" w14:textId="77777777" w:rsidR="00DF65C3" w:rsidRDefault="00DF65C3">
            <w:pPr>
              <w:jc w:val="right"/>
            </w:pPr>
          </w:p>
        </w:tc>
        <w:tc>
          <w:tcPr>
            <w:tcW w:w="4906" w:type="dxa"/>
            <w:gridSpan w:val="8"/>
            <w:tcBorders>
              <w:bottom w:val="nil"/>
              <w:right w:val="nil"/>
            </w:tcBorders>
            <w:vAlign w:val="center"/>
          </w:tcPr>
          <w:p w14:paraId="25C8081F" w14:textId="77777777" w:rsidR="00DF65C3" w:rsidRDefault="00DF65C3">
            <w:pPr>
              <w:jc w:val="center"/>
            </w:pPr>
          </w:p>
        </w:tc>
      </w:tr>
    </w:tbl>
    <w:p w14:paraId="58BAC7F0" w14:textId="77777777" w:rsidR="001F7652" w:rsidRDefault="001F7652"/>
    <w:sectPr w:rsidR="001F7652" w:rsidSect="001E1209">
      <w:pgSz w:w="11907" w:h="16840" w:code="9"/>
      <w:pgMar w:top="851" w:right="1134" w:bottom="39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72D5" w14:textId="77777777" w:rsidR="001B56A0" w:rsidRDefault="001B56A0" w:rsidP="0053654E">
      <w:r>
        <w:separator/>
      </w:r>
    </w:p>
  </w:endnote>
  <w:endnote w:type="continuationSeparator" w:id="0">
    <w:p w14:paraId="546B26F3" w14:textId="77777777" w:rsidR="001B56A0" w:rsidRDefault="001B56A0" w:rsidP="005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1536" w14:textId="77777777" w:rsidR="001B56A0" w:rsidRDefault="001B56A0" w:rsidP="0053654E">
      <w:r>
        <w:separator/>
      </w:r>
    </w:p>
  </w:footnote>
  <w:footnote w:type="continuationSeparator" w:id="0">
    <w:p w14:paraId="49CA1552" w14:textId="77777777" w:rsidR="001B56A0" w:rsidRDefault="001B56A0" w:rsidP="0053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52"/>
    <w:rsid w:val="00014250"/>
    <w:rsid w:val="00014E5F"/>
    <w:rsid w:val="000223A8"/>
    <w:rsid w:val="0006015E"/>
    <w:rsid w:val="000C601C"/>
    <w:rsid w:val="00110A7A"/>
    <w:rsid w:val="001B56A0"/>
    <w:rsid w:val="001D1A52"/>
    <w:rsid w:val="001E1209"/>
    <w:rsid w:val="001F35F4"/>
    <w:rsid w:val="001F7652"/>
    <w:rsid w:val="002776E9"/>
    <w:rsid w:val="002D1937"/>
    <w:rsid w:val="00311CA0"/>
    <w:rsid w:val="003A4A02"/>
    <w:rsid w:val="003D632B"/>
    <w:rsid w:val="00412F92"/>
    <w:rsid w:val="00440ACC"/>
    <w:rsid w:val="00442D11"/>
    <w:rsid w:val="0049345D"/>
    <w:rsid w:val="004C5F40"/>
    <w:rsid w:val="004D2A30"/>
    <w:rsid w:val="004F77EE"/>
    <w:rsid w:val="0053654E"/>
    <w:rsid w:val="005578C9"/>
    <w:rsid w:val="005A17E0"/>
    <w:rsid w:val="006006AF"/>
    <w:rsid w:val="006C1919"/>
    <w:rsid w:val="006D0054"/>
    <w:rsid w:val="006F0119"/>
    <w:rsid w:val="00707B4C"/>
    <w:rsid w:val="00796D99"/>
    <w:rsid w:val="007D62DE"/>
    <w:rsid w:val="00815B95"/>
    <w:rsid w:val="00820DA0"/>
    <w:rsid w:val="00840E9D"/>
    <w:rsid w:val="008B0F8D"/>
    <w:rsid w:val="0090043F"/>
    <w:rsid w:val="00945928"/>
    <w:rsid w:val="0095685B"/>
    <w:rsid w:val="009C240C"/>
    <w:rsid w:val="00A13F40"/>
    <w:rsid w:val="00A4480E"/>
    <w:rsid w:val="00B02D46"/>
    <w:rsid w:val="00B24194"/>
    <w:rsid w:val="00B30D8B"/>
    <w:rsid w:val="00B72A01"/>
    <w:rsid w:val="00B84847"/>
    <w:rsid w:val="00BC35E8"/>
    <w:rsid w:val="00C46D26"/>
    <w:rsid w:val="00C85209"/>
    <w:rsid w:val="00C973EF"/>
    <w:rsid w:val="00C97B12"/>
    <w:rsid w:val="00D559ED"/>
    <w:rsid w:val="00DD722C"/>
    <w:rsid w:val="00DF65C3"/>
    <w:rsid w:val="00EB4CAA"/>
    <w:rsid w:val="00ED64E5"/>
    <w:rsid w:val="00ED720C"/>
    <w:rsid w:val="00F54FB7"/>
    <w:rsid w:val="00F55F4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EA284"/>
  <w14:defaultImageDpi w14:val="0"/>
  <w15:docId w15:val="{707399A4-E02F-4A0C-827B-E272659E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815B9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5B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15B95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5B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15B95"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815B95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15B9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C52-5F62-41DB-A4CB-98227F8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山 知久</dc:creator>
  <cp:keywords/>
  <dc:description/>
  <cp:lastModifiedBy>桐山 知久</cp:lastModifiedBy>
  <cp:revision>2</cp:revision>
  <cp:lastPrinted>2006-05-17T01:49:00Z</cp:lastPrinted>
  <dcterms:created xsi:type="dcterms:W3CDTF">2023-03-27T13:23:00Z</dcterms:created>
  <dcterms:modified xsi:type="dcterms:W3CDTF">2023-03-27T13:23:00Z</dcterms:modified>
</cp:coreProperties>
</file>